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B" w:rsidRPr="00612B71" w:rsidRDefault="00FE19FB" w:rsidP="00FE19F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612B71">
        <w:rPr>
          <w:b/>
          <w:noProof/>
          <w:color w:val="000000"/>
          <w:w w:val="12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786130</wp:posOffset>
            </wp:positionV>
            <wp:extent cx="809625" cy="1042907"/>
            <wp:effectExtent l="0" t="0" r="0" b="5080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4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FB" w:rsidRPr="00612B71" w:rsidRDefault="00FE19FB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612B71">
        <w:rPr>
          <w:b/>
          <w:bCs/>
          <w:color w:val="000000"/>
          <w:w w:val="120"/>
          <w:sz w:val="28"/>
          <w:szCs w:val="28"/>
        </w:rPr>
        <w:t>УКРАЇНА</w:t>
      </w:r>
    </w:p>
    <w:p w:rsidR="00FE19FB" w:rsidRPr="00612B71" w:rsidRDefault="00FE19FB" w:rsidP="00777F22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612B71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:rsidR="00FE19FB" w:rsidRPr="00612B71" w:rsidRDefault="00FE19FB" w:rsidP="00777F22">
      <w:pPr>
        <w:jc w:val="center"/>
        <w:outlineLvl w:val="5"/>
        <w:rPr>
          <w:b/>
          <w:bCs/>
          <w:color w:val="000000"/>
          <w:w w:val="120"/>
          <w:sz w:val="28"/>
          <w:szCs w:val="28"/>
        </w:rPr>
      </w:pPr>
      <w:r w:rsidRPr="00612B71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:rsidR="00FE19FB" w:rsidRPr="00612B71" w:rsidRDefault="00FE19FB" w:rsidP="00777F22">
      <w:pPr>
        <w:spacing w:after="13" w:line="266" w:lineRule="auto"/>
        <w:jc w:val="center"/>
        <w:rPr>
          <w:b/>
          <w:color w:val="000000"/>
          <w:w w:val="120"/>
          <w:sz w:val="28"/>
          <w:szCs w:val="28"/>
        </w:rPr>
      </w:pPr>
    </w:p>
    <w:p w:rsidR="00FE19FB" w:rsidRPr="00612B71" w:rsidRDefault="00FE19FB" w:rsidP="00777F22">
      <w:pPr>
        <w:jc w:val="center"/>
        <w:outlineLvl w:val="6"/>
        <w:rPr>
          <w:b/>
          <w:sz w:val="28"/>
          <w:szCs w:val="28"/>
        </w:rPr>
      </w:pPr>
      <w:r w:rsidRPr="00612B71">
        <w:rPr>
          <w:b/>
          <w:w w:val="120"/>
          <w:sz w:val="28"/>
          <w:szCs w:val="28"/>
        </w:rPr>
        <w:t>РІШЕННЯ №</w:t>
      </w:r>
      <w:r w:rsidR="0076268B">
        <w:rPr>
          <w:b/>
          <w:w w:val="120"/>
          <w:sz w:val="28"/>
          <w:szCs w:val="28"/>
        </w:rPr>
        <w:t>1019</w:t>
      </w:r>
    </w:p>
    <w:p w:rsidR="00FE19FB" w:rsidRPr="00612B71" w:rsidRDefault="00FE19FB" w:rsidP="00FE19FB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:rsidR="00FE19FB" w:rsidRPr="00612B71" w:rsidRDefault="00FE19FB" w:rsidP="00DC246F">
      <w:pPr>
        <w:spacing w:after="13" w:line="266" w:lineRule="auto"/>
        <w:jc w:val="center"/>
        <w:rPr>
          <w:color w:val="000000"/>
          <w:sz w:val="28"/>
          <w:szCs w:val="28"/>
        </w:rPr>
      </w:pPr>
      <w:r w:rsidRPr="00612B71">
        <w:rPr>
          <w:color w:val="000000"/>
          <w:sz w:val="28"/>
          <w:szCs w:val="28"/>
        </w:rPr>
        <w:t xml:space="preserve">від </w:t>
      </w:r>
      <w:r w:rsidR="00DC246F">
        <w:rPr>
          <w:color w:val="000000"/>
          <w:sz w:val="28"/>
          <w:szCs w:val="28"/>
        </w:rPr>
        <w:t>«</w:t>
      </w:r>
      <w:r w:rsidR="0076268B">
        <w:rPr>
          <w:color w:val="000000"/>
          <w:sz w:val="28"/>
          <w:szCs w:val="28"/>
        </w:rPr>
        <w:t xml:space="preserve">23 »  квітня </w:t>
      </w:r>
      <w:bookmarkStart w:id="0" w:name="_GoBack"/>
      <w:bookmarkEnd w:id="0"/>
      <w:r w:rsidRPr="00612B71">
        <w:rPr>
          <w:color w:val="000000"/>
          <w:sz w:val="28"/>
          <w:szCs w:val="28"/>
        </w:rPr>
        <w:t xml:space="preserve"> 20</w:t>
      </w:r>
      <w:r w:rsidR="00DC246F">
        <w:rPr>
          <w:color w:val="000000"/>
          <w:sz w:val="28"/>
          <w:szCs w:val="28"/>
        </w:rPr>
        <w:t>24</w:t>
      </w:r>
      <w:r w:rsidR="0076268B">
        <w:rPr>
          <w:color w:val="000000"/>
          <w:sz w:val="28"/>
          <w:szCs w:val="28"/>
        </w:rPr>
        <w:t xml:space="preserve"> р.</w:t>
      </w:r>
      <w:r w:rsidR="0076268B">
        <w:rPr>
          <w:color w:val="000000"/>
          <w:sz w:val="28"/>
          <w:szCs w:val="28"/>
        </w:rPr>
        <w:tab/>
      </w:r>
      <w:r w:rsidR="0076268B">
        <w:rPr>
          <w:color w:val="000000"/>
          <w:sz w:val="28"/>
          <w:szCs w:val="28"/>
        </w:rPr>
        <w:tab/>
        <w:t>м. Жмеринка</w:t>
      </w:r>
      <w:r w:rsidR="0076268B">
        <w:rPr>
          <w:color w:val="000000"/>
          <w:sz w:val="28"/>
          <w:szCs w:val="28"/>
        </w:rPr>
        <w:tab/>
      </w:r>
      <w:r w:rsidR="0076268B">
        <w:rPr>
          <w:color w:val="000000"/>
          <w:sz w:val="28"/>
          <w:szCs w:val="28"/>
        </w:rPr>
        <w:tab/>
        <w:t xml:space="preserve">  46</w:t>
      </w:r>
      <w:r w:rsidRPr="00612B71">
        <w:rPr>
          <w:color w:val="000000"/>
          <w:sz w:val="28"/>
          <w:szCs w:val="28"/>
        </w:rPr>
        <w:t xml:space="preserve"> сесія </w:t>
      </w:r>
      <w:r w:rsidR="00777F22" w:rsidRPr="00612B71">
        <w:rPr>
          <w:color w:val="000000"/>
          <w:sz w:val="28"/>
          <w:szCs w:val="28"/>
        </w:rPr>
        <w:t xml:space="preserve">8 </w:t>
      </w:r>
      <w:r w:rsidRPr="00612B71">
        <w:rPr>
          <w:color w:val="000000"/>
          <w:sz w:val="28"/>
          <w:szCs w:val="28"/>
        </w:rPr>
        <w:t>скликання</w:t>
      </w:r>
    </w:p>
    <w:p w:rsidR="00FE19FB" w:rsidRPr="00612B71" w:rsidRDefault="00FE19FB" w:rsidP="00FE19FB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</w:rPr>
      </w:pPr>
    </w:p>
    <w:p w:rsidR="00612B71" w:rsidRPr="00AB5227" w:rsidRDefault="00612B71" w:rsidP="00575A75">
      <w:pPr>
        <w:widowControl w:val="0"/>
        <w:pBdr>
          <w:top w:val="nil"/>
          <w:left w:val="nil"/>
          <w:bottom w:val="nil"/>
          <w:right w:val="nil"/>
          <w:between w:val="nil"/>
        </w:pBdr>
        <w:ind w:right="4678"/>
        <w:jc w:val="both"/>
        <w:rPr>
          <w:color w:val="000000"/>
          <w:sz w:val="28"/>
          <w:szCs w:val="28"/>
        </w:rPr>
      </w:pPr>
      <w:r w:rsidRPr="00AB5227">
        <w:rPr>
          <w:color w:val="000000"/>
          <w:sz w:val="28"/>
          <w:szCs w:val="28"/>
        </w:rPr>
        <w:t>Про участь в конкурсі Вінницької обласної Ради</w:t>
      </w:r>
      <w:r w:rsidR="001D5EC9" w:rsidRPr="00AB5227">
        <w:rPr>
          <w:color w:val="000000"/>
          <w:sz w:val="28"/>
          <w:szCs w:val="28"/>
        </w:rPr>
        <w:t xml:space="preserve"> </w:t>
      </w:r>
      <w:r w:rsidRPr="00AB5227">
        <w:rPr>
          <w:color w:val="000000"/>
          <w:sz w:val="28"/>
          <w:szCs w:val="28"/>
        </w:rPr>
        <w:t>«</w:t>
      </w:r>
      <w:r w:rsidRPr="00AB5227">
        <w:rPr>
          <w:sz w:val="28"/>
          <w:szCs w:val="28"/>
        </w:rPr>
        <w:t>БЕЗПЕЧНІ СТІЙКІ ГРОМАДИ</w:t>
      </w:r>
      <w:r w:rsidRPr="00AB5227">
        <w:rPr>
          <w:color w:val="000000"/>
          <w:sz w:val="28"/>
          <w:szCs w:val="28"/>
        </w:rPr>
        <w:t>»</w:t>
      </w:r>
    </w:p>
    <w:p w:rsidR="00612B71" w:rsidRPr="00612B71" w:rsidRDefault="00612B71" w:rsidP="00612B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</w:pPr>
    </w:p>
    <w:p w:rsidR="00612B71" w:rsidRPr="00612B71" w:rsidRDefault="00612B71" w:rsidP="00F32AF2">
      <w:pPr>
        <w:spacing w:after="120" w:line="300" w:lineRule="exact"/>
        <w:ind w:firstLine="720"/>
        <w:jc w:val="both"/>
        <w:rPr>
          <w:color w:val="000000"/>
          <w:sz w:val="28"/>
          <w:szCs w:val="28"/>
        </w:rPr>
      </w:pPr>
      <w:r w:rsidRPr="00612B71">
        <w:rPr>
          <w:sz w:val="28"/>
          <w:szCs w:val="28"/>
        </w:rPr>
        <w:t xml:space="preserve">Відповідно до Закону України «Про місцеве самоврядування в Україні», рішення 49 сесії обласної Ради 8 скликання від 26 січня 2024 року № 764 «Про конкурс Вінницької обласної Ради «БЕЗПЕЧНІ СТІЙКІ ГРОМАДИ» у 2024 році, </w:t>
      </w:r>
      <w:r>
        <w:rPr>
          <w:sz w:val="28"/>
          <w:szCs w:val="28"/>
        </w:rPr>
        <w:t>міська рада</w:t>
      </w:r>
      <w:r w:rsidRPr="00612B71">
        <w:rPr>
          <w:sz w:val="28"/>
          <w:szCs w:val="28"/>
        </w:rPr>
        <w:t xml:space="preserve"> </w:t>
      </w:r>
      <w:r w:rsidRPr="00612B71">
        <w:rPr>
          <w:color w:val="000000"/>
          <w:sz w:val="28"/>
          <w:szCs w:val="28"/>
        </w:rPr>
        <w:t>ВИРІШИЛА:</w:t>
      </w:r>
    </w:p>
    <w:p w:rsidR="00612B71" w:rsidRPr="00AB5227" w:rsidRDefault="00612B71" w:rsidP="00F32A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00" w:lineRule="exact"/>
        <w:ind w:firstLine="720"/>
        <w:jc w:val="both"/>
        <w:rPr>
          <w:color w:val="000000"/>
          <w:sz w:val="28"/>
          <w:szCs w:val="28"/>
        </w:rPr>
      </w:pPr>
      <w:r w:rsidRPr="00612B71">
        <w:rPr>
          <w:color w:val="000000"/>
          <w:sz w:val="28"/>
          <w:szCs w:val="28"/>
        </w:rPr>
        <w:t xml:space="preserve">1. Взяти участь у конкурсі Вінницької обласної Ради </w:t>
      </w:r>
      <w:r w:rsidRPr="00AB5227">
        <w:rPr>
          <w:color w:val="000000"/>
          <w:sz w:val="28"/>
          <w:szCs w:val="28"/>
        </w:rPr>
        <w:t>«</w:t>
      </w:r>
      <w:r w:rsidRPr="00AB5227">
        <w:rPr>
          <w:sz w:val="28"/>
          <w:szCs w:val="28"/>
        </w:rPr>
        <w:t>БЕЗПЕЧНІ СТІЙКІ ГРОМАДИ</w:t>
      </w:r>
      <w:r w:rsidRPr="00AB5227">
        <w:rPr>
          <w:color w:val="000000"/>
          <w:sz w:val="28"/>
          <w:szCs w:val="28"/>
        </w:rPr>
        <w:t>» у 2024 році.</w:t>
      </w:r>
    </w:p>
    <w:p w:rsidR="00612B71" w:rsidRDefault="00612B71" w:rsidP="00F32AF2">
      <w:pPr>
        <w:spacing w:after="120" w:line="300" w:lineRule="exact"/>
        <w:ind w:firstLine="720"/>
        <w:jc w:val="both"/>
        <w:rPr>
          <w:sz w:val="28"/>
          <w:szCs w:val="28"/>
        </w:rPr>
      </w:pPr>
      <w:r w:rsidRPr="00612B71">
        <w:rPr>
          <w:sz w:val="28"/>
          <w:szCs w:val="28"/>
        </w:rPr>
        <w:t xml:space="preserve">2. Схвалити на направити на конкурс проєкти: </w:t>
      </w:r>
    </w:p>
    <w:p w:rsidR="00612B71" w:rsidRDefault="001D5EC9" w:rsidP="00F32AF2">
      <w:pPr>
        <w:pStyle w:val="a8"/>
        <w:numPr>
          <w:ilvl w:val="0"/>
          <w:numId w:val="1"/>
        </w:numPr>
        <w:spacing w:after="120" w:line="300" w:lineRule="exact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627F">
        <w:rPr>
          <w:sz w:val="28"/>
          <w:szCs w:val="28"/>
        </w:rPr>
        <w:t>МИ РАЗОМ</w:t>
      </w:r>
      <w:r>
        <w:rPr>
          <w:sz w:val="28"/>
          <w:szCs w:val="28"/>
        </w:rPr>
        <w:t xml:space="preserve">» - підтримка підрозділів </w:t>
      </w:r>
      <w:r w:rsidR="00E57F74">
        <w:rPr>
          <w:sz w:val="28"/>
          <w:szCs w:val="28"/>
        </w:rPr>
        <w:t>ЗСУ</w:t>
      </w:r>
      <w:r>
        <w:rPr>
          <w:sz w:val="28"/>
          <w:szCs w:val="28"/>
        </w:rPr>
        <w:t xml:space="preserve"> </w:t>
      </w:r>
      <w:r w:rsidR="0095627F">
        <w:rPr>
          <w:sz w:val="28"/>
          <w:szCs w:val="28"/>
        </w:rPr>
        <w:t>Жмеринською громадою;</w:t>
      </w:r>
    </w:p>
    <w:p w:rsidR="008268A3" w:rsidRPr="00D7393B" w:rsidRDefault="00F32AF2" w:rsidP="00F32AF2">
      <w:pPr>
        <w:pStyle w:val="a8"/>
        <w:numPr>
          <w:ilvl w:val="0"/>
          <w:numId w:val="1"/>
        </w:numPr>
        <w:spacing w:after="120" w:line="300" w:lineRule="exact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68A3">
        <w:rPr>
          <w:sz w:val="28"/>
          <w:szCs w:val="28"/>
        </w:rPr>
        <w:t>Оснащення реабілітаційного центру КНП «Жмеринська ЦРЛ» для реабілітації</w:t>
      </w:r>
      <w:r w:rsidR="005B2E7E">
        <w:rPr>
          <w:sz w:val="28"/>
          <w:szCs w:val="28"/>
        </w:rPr>
        <w:t xml:space="preserve"> військовослужбовців</w:t>
      </w:r>
      <w:r>
        <w:rPr>
          <w:sz w:val="28"/>
          <w:szCs w:val="28"/>
        </w:rPr>
        <w:t>»</w:t>
      </w:r>
      <w:r w:rsidR="00DC246F">
        <w:rPr>
          <w:sz w:val="28"/>
          <w:szCs w:val="28"/>
        </w:rPr>
        <w:t>.</w:t>
      </w:r>
    </w:p>
    <w:p w:rsidR="00612B71" w:rsidRDefault="00DC246F" w:rsidP="00F32AF2">
      <w:pPr>
        <w:spacing w:after="120"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 разі визначення </w:t>
      </w:r>
      <w:proofErr w:type="spellStart"/>
      <w:r>
        <w:rPr>
          <w:sz w:val="28"/>
          <w:szCs w:val="28"/>
        </w:rPr>
        <w:t>проєкт</w:t>
      </w:r>
      <w:r w:rsidR="00C74785">
        <w:rPr>
          <w:sz w:val="28"/>
          <w:szCs w:val="28"/>
        </w:rPr>
        <w:t>у</w:t>
      </w:r>
      <w:proofErr w:type="spellEnd"/>
      <w:r w:rsidR="00C74785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ів</w:t>
      </w:r>
      <w:proofErr w:type="spellEnd"/>
      <w:r w:rsidR="00C74785">
        <w:rPr>
          <w:sz w:val="28"/>
          <w:szCs w:val="28"/>
        </w:rPr>
        <w:t>)</w:t>
      </w:r>
      <w:r w:rsidR="00612B71" w:rsidRPr="00612B71">
        <w:rPr>
          <w:sz w:val="28"/>
          <w:szCs w:val="28"/>
        </w:rPr>
        <w:t xml:space="preserve"> переможцем в конкурсі Вінницької обласної Ради </w:t>
      </w:r>
      <w:r w:rsidR="00612B71" w:rsidRPr="00C74785">
        <w:rPr>
          <w:sz w:val="28"/>
          <w:szCs w:val="28"/>
        </w:rPr>
        <w:t>«БЕЗПЕЧНІ СТІЙКІ ГРОМАДИ»</w:t>
      </w:r>
      <w:r w:rsidR="00612B71" w:rsidRPr="00612B71">
        <w:rPr>
          <w:sz w:val="28"/>
          <w:szCs w:val="28"/>
        </w:rPr>
        <w:t xml:space="preserve"> у 2024 році, передбачити в бюджеті </w:t>
      </w:r>
      <w:r w:rsidR="0095627F">
        <w:rPr>
          <w:sz w:val="28"/>
          <w:szCs w:val="28"/>
        </w:rPr>
        <w:t>Жмеринської міської територіальної громади</w:t>
      </w:r>
      <w:r w:rsidR="00612B71" w:rsidRPr="00612B71">
        <w:rPr>
          <w:sz w:val="28"/>
          <w:szCs w:val="28"/>
        </w:rPr>
        <w:t xml:space="preserve"> на 2024 рік співфінансування</w:t>
      </w:r>
      <w:r w:rsidR="0095627F">
        <w:rPr>
          <w:sz w:val="28"/>
          <w:szCs w:val="28"/>
        </w:rPr>
        <w:t xml:space="preserve"> у розмірі</w:t>
      </w:r>
      <w:r w:rsidR="008268A3">
        <w:rPr>
          <w:sz w:val="28"/>
          <w:szCs w:val="28"/>
        </w:rPr>
        <w:t xml:space="preserve"> </w:t>
      </w:r>
      <w:r w:rsidR="00807BDD">
        <w:rPr>
          <w:sz w:val="28"/>
          <w:szCs w:val="28"/>
        </w:rPr>
        <w:t>2 370</w:t>
      </w:r>
      <w:r w:rsidR="008268A3">
        <w:rPr>
          <w:sz w:val="28"/>
          <w:szCs w:val="28"/>
        </w:rPr>
        <w:t xml:space="preserve"> </w:t>
      </w:r>
      <w:r w:rsidR="00807BDD">
        <w:rPr>
          <w:sz w:val="28"/>
          <w:szCs w:val="28"/>
        </w:rPr>
        <w:t>0</w:t>
      </w:r>
      <w:r w:rsidR="008268A3">
        <w:rPr>
          <w:sz w:val="28"/>
          <w:szCs w:val="28"/>
        </w:rPr>
        <w:t>00</w:t>
      </w:r>
      <w:r w:rsidR="0095627F">
        <w:rPr>
          <w:sz w:val="28"/>
          <w:szCs w:val="28"/>
        </w:rPr>
        <w:t xml:space="preserve"> грн</w:t>
      </w:r>
      <w:r w:rsidR="008268A3">
        <w:rPr>
          <w:sz w:val="28"/>
          <w:szCs w:val="28"/>
        </w:rPr>
        <w:t>. (</w:t>
      </w:r>
      <w:r w:rsidR="00807BDD">
        <w:rPr>
          <w:sz w:val="28"/>
          <w:szCs w:val="28"/>
        </w:rPr>
        <w:t>два</w:t>
      </w:r>
      <w:r w:rsidR="008268A3">
        <w:rPr>
          <w:sz w:val="28"/>
          <w:szCs w:val="28"/>
        </w:rPr>
        <w:t xml:space="preserve"> мільйон</w:t>
      </w:r>
      <w:r w:rsidR="00807BDD">
        <w:rPr>
          <w:sz w:val="28"/>
          <w:szCs w:val="28"/>
        </w:rPr>
        <w:t>и</w:t>
      </w:r>
      <w:r w:rsidR="008268A3">
        <w:rPr>
          <w:sz w:val="28"/>
          <w:szCs w:val="28"/>
        </w:rPr>
        <w:t xml:space="preserve"> </w:t>
      </w:r>
      <w:r w:rsidR="00807BDD">
        <w:rPr>
          <w:sz w:val="28"/>
          <w:szCs w:val="28"/>
        </w:rPr>
        <w:t>триста сімдесят</w:t>
      </w:r>
      <w:r w:rsidR="008268A3">
        <w:rPr>
          <w:sz w:val="28"/>
          <w:szCs w:val="28"/>
        </w:rPr>
        <w:t xml:space="preserve"> тисяч)</w:t>
      </w:r>
      <w:r w:rsidR="0095627F">
        <w:rPr>
          <w:sz w:val="28"/>
          <w:szCs w:val="28"/>
        </w:rPr>
        <w:t xml:space="preserve">, а саме </w:t>
      </w:r>
      <w:r>
        <w:rPr>
          <w:sz w:val="28"/>
          <w:szCs w:val="28"/>
        </w:rPr>
        <w:t xml:space="preserve">на </w:t>
      </w:r>
      <w:r w:rsidR="0095627F">
        <w:rPr>
          <w:sz w:val="28"/>
          <w:szCs w:val="28"/>
        </w:rPr>
        <w:t>проєкт:</w:t>
      </w:r>
    </w:p>
    <w:p w:rsidR="0095627F" w:rsidRDefault="0095627F" w:rsidP="00F32AF2">
      <w:pPr>
        <w:pStyle w:val="a8"/>
        <w:numPr>
          <w:ilvl w:val="0"/>
          <w:numId w:val="1"/>
        </w:numPr>
        <w:spacing w:after="120" w:line="300" w:lineRule="exact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МИ РАЗОМ» - підтримка підрозділів ЗСУ Жмеринською громадою»,</w:t>
      </w:r>
      <w:r w:rsidR="00F32AF2">
        <w:rPr>
          <w:sz w:val="28"/>
          <w:szCs w:val="28"/>
        </w:rPr>
        <w:t xml:space="preserve"> в сумі </w:t>
      </w:r>
      <w:r>
        <w:rPr>
          <w:sz w:val="28"/>
          <w:szCs w:val="28"/>
        </w:rPr>
        <w:t xml:space="preserve"> 1</w:t>
      </w:r>
      <w:r w:rsidR="00807BDD">
        <w:rPr>
          <w:sz w:val="28"/>
          <w:szCs w:val="28"/>
        </w:rPr>
        <w:t> </w:t>
      </w:r>
      <w:r w:rsidR="002A69A4">
        <w:rPr>
          <w:sz w:val="28"/>
          <w:szCs w:val="28"/>
        </w:rPr>
        <w:t>370</w:t>
      </w:r>
      <w:r w:rsidR="00807BDD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="00F32AF2">
        <w:rPr>
          <w:sz w:val="28"/>
          <w:szCs w:val="28"/>
        </w:rPr>
        <w:t>тис.</w:t>
      </w:r>
      <w:r>
        <w:rPr>
          <w:sz w:val="28"/>
          <w:szCs w:val="28"/>
        </w:rPr>
        <w:t>грн.</w:t>
      </w:r>
    </w:p>
    <w:p w:rsidR="0095627F" w:rsidRPr="00D7393B" w:rsidRDefault="00F32AF2" w:rsidP="00F32AF2">
      <w:pPr>
        <w:pStyle w:val="a8"/>
        <w:numPr>
          <w:ilvl w:val="0"/>
          <w:numId w:val="1"/>
        </w:numPr>
        <w:spacing w:after="120" w:line="300" w:lineRule="exact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68A3">
        <w:rPr>
          <w:sz w:val="28"/>
          <w:szCs w:val="28"/>
        </w:rPr>
        <w:t>Оснащ</w:t>
      </w:r>
      <w:r w:rsidR="002A61CF">
        <w:rPr>
          <w:sz w:val="28"/>
          <w:szCs w:val="28"/>
        </w:rPr>
        <w:t>ення реабілітаційного центру</w:t>
      </w:r>
      <w:r w:rsidR="008268A3">
        <w:rPr>
          <w:sz w:val="28"/>
          <w:szCs w:val="28"/>
        </w:rPr>
        <w:t xml:space="preserve"> КНП «Жмеринська ЦРЛ» для реабілітації військовослужбовців</w:t>
      </w:r>
      <w:r>
        <w:rPr>
          <w:sz w:val="28"/>
          <w:szCs w:val="28"/>
        </w:rPr>
        <w:t xml:space="preserve">», в сумі </w:t>
      </w:r>
      <w:r w:rsidR="002A69A4">
        <w:rPr>
          <w:sz w:val="28"/>
          <w:szCs w:val="28"/>
        </w:rPr>
        <w:t>1</w:t>
      </w:r>
      <w:r w:rsidR="00807BDD">
        <w:rPr>
          <w:sz w:val="28"/>
          <w:szCs w:val="28"/>
        </w:rPr>
        <w:t> </w:t>
      </w:r>
      <w:r w:rsidR="002A69A4">
        <w:rPr>
          <w:sz w:val="28"/>
          <w:szCs w:val="28"/>
        </w:rPr>
        <w:t>000</w:t>
      </w:r>
      <w:r w:rsidR="00807BDD">
        <w:rPr>
          <w:sz w:val="28"/>
          <w:szCs w:val="28"/>
        </w:rPr>
        <w:t>,0</w:t>
      </w:r>
      <w:r>
        <w:rPr>
          <w:sz w:val="28"/>
          <w:szCs w:val="28"/>
        </w:rPr>
        <w:t xml:space="preserve"> тис.грн</w:t>
      </w:r>
      <w:r w:rsidR="0072647C">
        <w:rPr>
          <w:sz w:val="28"/>
          <w:szCs w:val="28"/>
        </w:rPr>
        <w:t>.</w:t>
      </w:r>
    </w:p>
    <w:p w:rsidR="0095627F" w:rsidRPr="00612B71" w:rsidRDefault="00F32AF2" w:rsidP="00F32AF2">
      <w:pPr>
        <w:spacing w:after="120"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32AF2">
        <w:rPr>
          <w:sz w:val="28"/>
          <w:szCs w:val="28"/>
        </w:rPr>
        <w:t>Контроль за виконанням даного рішення покласти на постійну комісію міської ради з питань фінансів, бюджету, планування соціально-економічного розвитку, інвестицій та партнерства територіальних громад (Валерій РЕЗЕДЕНТ).</w:t>
      </w:r>
    </w:p>
    <w:p w:rsidR="00F32AF2" w:rsidRDefault="00F32AF2" w:rsidP="00612B71">
      <w:pPr>
        <w:shd w:val="clear" w:color="auto" w:fill="FFFFFF"/>
        <w:spacing w:line="276" w:lineRule="auto"/>
        <w:rPr>
          <w:b/>
          <w:color w:val="000000"/>
          <w:sz w:val="26"/>
          <w:szCs w:val="26"/>
        </w:rPr>
      </w:pPr>
    </w:p>
    <w:p w:rsidR="00DC246F" w:rsidRDefault="00DC246F" w:rsidP="00612B71">
      <w:pPr>
        <w:shd w:val="clear" w:color="auto" w:fill="FFFFFF"/>
        <w:spacing w:line="276" w:lineRule="auto"/>
        <w:rPr>
          <w:b/>
          <w:color w:val="000000"/>
          <w:sz w:val="26"/>
          <w:szCs w:val="26"/>
        </w:rPr>
      </w:pPr>
    </w:p>
    <w:p w:rsidR="00612B71" w:rsidRDefault="00F32AF2" w:rsidP="00F32AF2">
      <w:pPr>
        <w:shd w:val="clear" w:color="auto" w:fill="FFFFFF"/>
        <w:spacing w:line="276" w:lineRule="auto"/>
        <w:jc w:val="center"/>
        <w:rPr>
          <w:b/>
          <w:color w:val="000000"/>
          <w:sz w:val="26"/>
          <w:szCs w:val="26"/>
        </w:rPr>
      </w:pPr>
      <w:r w:rsidRPr="00F32AF2">
        <w:rPr>
          <w:b/>
          <w:color w:val="000000"/>
          <w:sz w:val="26"/>
          <w:szCs w:val="26"/>
        </w:rPr>
        <w:t xml:space="preserve">Секретар міської ради </w:t>
      </w:r>
      <w:r w:rsidRPr="00F32AF2">
        <w:rPr>
          <w:b/>
          <w:color w:val="000000"/>
          <w:sz w:val="26"/>
          <w:szCs w:val="26"/>
        </w:rPr>
        <w:tab/>
      </w:r>
      <w:r w:rsidRPr="00F32AF2">
        <w:rPr>
          <w:b/>
          <w:color w:val="000000"/>
          <w:sz w:val="26"/>
          <w:szCs w:val="26"/>
        </w:rPr>
        <w:tab/>
      </w:r>
      <w:r w:rsidRPr="00F32AF2">
        <w:rPr>
          <w:b/>
          <w:color w:val="000000"/>
          <w:sz w:val="26"/>
          <w:szCs w:val="26"/>
        </w:rPr>
        <w:tab/>
      </w:r>
      <w:r w:rsidRPr="00F32AF2">
        <w:rPr>
          <w:b/>
          <w:color w:val="000000"/>
          <w:sz w:val="26"/>
          <w:szCs w:val="26"/>
        </w:rPr>
        <w:tab/>
      </w:r>
      <w:r w:rsidRPr="00F32AF2">
        <w:rPr>
          <w:b/>
          <w:color w:val="000000"/>
          <w:sz w:val="26"/>
          <w:szCs w:val="26"/>
        </w:rPr>
        <w:tab/>
        <w:t>Вадим КОЖУХОВСЬКИЙ</w:t>
      </w:r>
    </w:p>
    <w:p w:rsidR="005826DB" w:rsidRPr="00F32AF2" w:rsidRDefault="005826DB" w:rsidP="004D23CB">
      <w:pPr>
        <w:rPr>
          <w:b/>
          <w:sz w:val="26"/>
          <w:szCs w:val="26"/>
        </w:rPr>
      </w:pPr>
    </w:p>
    <w:sectPr w:rsidR="005826DB" w:rsidRPr="00F32AF2" w:rsidSect="00DC246F">
      <w:pgSz w:w="11906" w:h="16838"/>
      <w:pgMar w:top="1560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B5239"/>
    <w:multiLevelType w:val="hybridMultilevel"/>
    <w:tmpl w:val="394E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DC"/>
    <w:rsid w:val="0001135E"/>
    <w:rsid w:val="000169E9"/>
    <w:rsid w:val="00024ED3"/>
    <w:rsid w:val="00030995"/>
    <w:rsid w:val="00036BEB"/>
    <w:rsid w:val="00040B9F"/>
    <w:rsid w:val="0007301E"/>
    <w:rsid w:val="000A70B0"/>
    <w:rsid w:val="000C50A8"/>
    <w:rsid w:val="000D04B7"/>
    <w:rsid w:val="000E30A9"/>
    <w:rsid w:val="000E66DC"/>
    <w:rsid w:val="000F6696"/>
    <w:rsid w:val="00150AD3"/>
    <w:rsid w:val="00163189"/>
    <w:rsid w:val="001666B2"/>
    <w:rsid w:val="001740BC"/>
    <w:rsid w:val="001804ED"/>
    <w:rsid w:val="00183C26"/>
    <w:rsid w:val="001B2C8F"/>
    <w:rsid w:val="001C2F3E"/>
    <w:rsid w:val="001D5EC9"/>
    <w:rsid w:val="001E1993"/>
    <w:rsid w:val="00206FC2"/>
    <w:rsid w:val="002105DA"/>
    <w:rsid w:val="002160C3"/>
    <w:rsid w:val="002273A3"/>
    <w:rsid w:val="002342D1"/>
    <w:rsid w:val="00250E94"/>
    <w:rsid w:val="002575D8"/>
    <w:rsid w:val="00263CE3"/>
    <w:rsid w:val="00286488"/>
    <w:rsid w:val="002A61CF"/>
    <w:rsid w:val="002A69A4"/>
    <w:rsid w:val="002C2003"/>
    <w:rsid w:val="002D6B80"/>
    <w:rsid w:val="002F3685"/>
    <w:rsid w:val="0032361E"/>
    <w:rsid w:val="00383697"/>
    <w:rsid w:val="003A67D3"/>
    <w:rsid w:val="003C059C"/>
    <w:rsid w:val="003C1D9F"/>
    <w:rsid w:val="003D7078"/>
    <w:rsid w:val="00400A60"/>
    <w:rsid w:val="00453563"/>
    <w:rsid w:val="00463C9B"/>
    <w:rsid w:val="004917D7"/>
    <w:rsid w:val="004A1711"/>
    <w:rsid w:val="004B2F19"/>
    <w:rsid w:val="004C2A29"/>
    <w:rsid w:val="004C62D5"/>
    <w:rsid w:val="004D23CB"/>
    <w:rsid w:val="004E3A2F"/>
    <w:rsid w:val="004E3C89"/>
    <w:rsid w:val="0051042E"/>
    <w:rsid w:val="00512D45"/>
    <w:rsid w:val="005267BF"/>
    <w:rsid w:val="00526EED"/>
    <w:rsid w:val="00530661"/>
    <w:rsid w:val="00550F13"/>
    <w:rsid w:val="0056658B"/>
    <w:rsid w:val="00574434"/>
    <w:rsid w:val="00575A75"/>
    <w:rsid w:val="005825C7"/>
    <w:rsid w:val="005826DB"/>
    <w:rsid w:val="00584E37"/>
    <w:rsid w:val="0059031C"/>
    <w:rsid w:val="005919E9"/>
    <w:rsid w:val="005B2E7E"/>
    <w:rsid w:val="005C118D"/>
    <w:rsid w:val="005E5091"/>
    <w:rsid w:val="005F23EE"/>
    <w:rsid w:val="00612B71"/>
    <w:rsid w:val="00633AA7"/>
    <w:rsid w:val="00642E53"/>
    <w:rsid w:val="006F03C9"/>
    <w:rsid w:val="007234EE"/>
    <w:rsid w:val="00725A96"/>
    <w:rsid w:val="0072647C"/>
    <w:rsid w:val="0076268B"/>
    <w:rsid w:val="00764105"/>
    <w:rsid w:val="00777F22"/>
    <w:rsid w:val="0079721D"/>
    <w:rsid w:val="00797B0E"/>
    <w:rsid w:val="007B4405"/>
    <w:rsid w:val="007C2105"/>
    <w:rsid w:val="007E3AF1"/>
    <w:rsid w:val="007F5946"/>
    <w:rsid w:val="00800C55"/>
    <w:rsid w:val="008046C7"/>
    <w:rsid w:val="00807902"/>
    <w:rsid w:val="00807BDD"/>
    <w:rsid w:val="00823660"/>
    <w:rsid w:val="008268A3"/>
    <w:rsid w:val="00857E06"/>
    <w:rsid w:val="00863FF4"/>
    <w:rsid w:val="00866C16"/>
    <w:rsid w:val="008D2357"/>
    <w:rsid w:val="008D6C84"/>
    <w:rsid w:val="008E29B7"/>
    <w:rsid w:val="009216DC"/>
    <w:rsid w:val="00934DE6"/>
    <w:rsid w:val="00945F24"/>
    <w:rsid w:val="00951DE6"/>
    <w:rsid w:val="0095627F"/>
    <w:rsid w:val="00961743"/>
    <w:rsid w:val="00996AD8"/>
    <w:rsid w:val="009A46B7"/>
    <w:rsid w:val="009B02AD"/>
    <w:rsid w:val="009B2054"/>
    <w:rsid w:val="009E6FA1"/>
    <w:rsid w:val="00A05450"/>
    <w:rsid w:val="00A52120"/>
    <w:rsid w:val="00A52BA9"/>
    <w:rsid w:val="00A6188E"/>
    <w:rsid w:val="00A743A1"/>
    <w:rsid w:val="00A92CFA"/>
    <w:rsid w:val="00A95064"/>
    <w:rsid w:val="00A970B5"/>
    <w:rsid w:val="00AB3E93"/>
    <w:rsid w:val="00AB47AA"/>
    <w:rsid w:val="00AB5227"/>
    <w:rsid w:val="00AC0D5A"/>
    <w:rsid w:val="00AC5DB1"/>
    <w:rsid w:val="00AD0730"/>
    <w:rsid w:val="00B004E4"/>
    <w:rsid w:val="00B057F8"/>
    <w:rsid w:val="00B55271"/>
    <w:rsid w:val="00B75DB6"/>
    <w:rsid w:val="00B84FED"/>
    <w:rsid w:val="00BC046B"/>
    <w:rsid w:val="00BC4BDB"/>
    <w:rsid w:val="00BD14BB"/>
    <w:rsid w:val="00BE6F4A"/>
    <w:rsid w:val="00C13786"/>
    <w:rsid w:val="00C23313"/>
    <w:rsid w:val="00C35BD5"/>
    <w:rsid w:val="00C45057"/>
    <w:rsid w:val="00C529A1"/>
    <w:rsid w:val="00C53611"/>
    <w:rsid w:val="00C74785"/>
    <w:rsid w:val="00C77C9A"/>
    <w:rsid w:val="00CB0985"/>
    <w:rsid w:val="00CE3665"/>
    <w:rsid w:val="00CF788A"/>
    <w:rsid w:val="00D60C33"/>
    <w:rsid w:val="00D70F4D"/>
    <w:rsid w:val="00D7393B"/>
    <w:rsid w:val="00D73D16"/>
    <w:rsid w:val="00D9400F"/>
    <w:rsid w:val="00D97F6E"/>
    <w:rsid w:val="00DC246F"/>
    <w:rsid w:val="00DD5CA7"/>
    <w:rsid w:val="00DF1079"/>
    <w:rsid w:val="00E24A5C"/>
    <w:rsid w:val="00E503BD"/>
    <w:rsid w:val="00E57F74"/>
    <w:rsid w:val="00E90625"/>
    <w:rsid w:val="00F11373"/>
    <w:rsid w:val="00F21532"/>
    <w:rsid w:val="00F32AF2"/>
    <w:rsid w:val="00F453B4"/>
    <w:rsid w:val="00F465B1"/>
    <w:rsid w:val="00F51B7E"/>
    <w:rsid w:val="00F75D43"/>
    <w:rsid w:val="00F8403C"/>
    <w:rsid w:val="00F87C4A"/>
    <w:rsid w:val="00F90C10"/>
    <w:rsid w:val="00FA09F6"/>
    <w:rsid w:val="00FD615C"/>
    <w:rsid w:val="00FE19FB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769E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D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3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B387-BF82-4C82-A95D-8E5712F1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12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іністратор</cp:lastModifiedBy>
  <cp:revision>10</cp:revision>
  <cp:lastPrinted>2024-04-22T09:49:00Z</cp:lastPrinted>
  <dcterms:created xsi:type="dcterms:W3CDTF">2024-04-16T07:20:00Z</dcterms:created>
  <dcterms:modified xsi:type="dcterms:W3CDTF">2024-04-26T12:25:00Z</dcterms:modified>
</cp:coreProperties>
</file>